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EE" w:rsidRPr="00D75E57" w:rsidRDefault="00AA7CEE" w:rsidP="00AA7CEE">
      <w:pPr>
        <w:pStyle w:val="ae"/>
        <w:spacing w:before="80" w:line="360" w:lineRule="auto"/>
        <w:ind w:left="83" w:right="424"/>
        <w:jc w:val="center"/>
        <w:rPr>
          <w:b/>
          <w:sz w:val="28"/>
          <w:szCs w:val="28"/>
          <w:lang w:val="ru-RU"/>
        </w:rPr>
      </w:pPr>
      <w:r w:rsidRPr="00D75E57">
        <w:rPr>
          <w:b/>
          <w:sz w:val="28"/>
          <w:szCs w:val="28"/>
          <w:lang w:val="ru-RU"/>
        </w:rPr>
        <w:t>Конкурс методических разработок и проектов руководителей, заместителей руководителей, методистов, педагогов, воспитателей образовательных организация Республики Дагестан</w:t>
      </w:r>
    </w:p>
    <w:p w:rsidR="00AA7CEE" w:rsidRPr="00D75E57" w:rsidRDefault="00AA7CEE" w:rsidP="00AA7CEE">
      <w:pPr>
        <w:pStyle w:val="ae"/>
        <w:spacing w:before="80" w:line="360" w:lineRule="auto"/>
        <w:ind w:left="83" w:right="424"/>
        <w:jc w:val="center"/>
        <w:rPr>
          <w:b/>
          <w:sz w:val="28"/>
          <w:szCs w:val="28"/>
          <w:lang w:val="ru-RU"/>
        </w:rPr>
      </w:pPr>
      <w:r w:rsidRPr="00D75E57">
        <w:rPr>
          <w:b/>
          <w:sz w:val="28"/>
          <w:szCs w:val="28"/>
          <w:lang w:val="ru-RU"/>
        </w:rPr>
        <w:t>«Науки юношей питают»</w:t>
      </w:r>
    </w:p>
    <w:p w:rsidR="00AA7CEE" w:rsidRPr="005913AD" w:rsidRDefault="00AA7CEE" w:rsidP="00AA7CEE">
      <w:pPr>
        <w:pStyle w:val="ae"/>
        <w:spacing w:before="80" w:line="360" w:lineRule="auto"/>
        <w:ind w:left="83" w:right="424"/>
        <w:rPr>
          <w:b/>
          <w:sz w:val="44"/>
          <w:szCs w:val="28"/>
          <w:lang w:val="ru-RU"/>
        </w:rPr>
      </w:pPr>
    </w:p>
    <w:p w:rsidR="00AA7CEE" w:rsidRPr="005913AD" w:rsidRDefault="00AA7CEE" w:rsidP="00AA7CEE">
      <w:pPr>
        <w:pStyle w:val="ae"/>
        <w:spacing w:before="80" w:line="360" w:lineRule="auto"/>
        <w:ind w:left="83" w:right="424"/>
        <w:rPr>
          <w:b/>
          <w:sz w:val="44"/>
          <w:szCs w:val="28"/>
          <w:lang w:val="ru-RU"/>
        </w:rPr>
      </w:pPr>
    </w:p>
    <w:p w:rsidR="00AA7CEE" w:rsidRPr="00D75E57" w:rsidRDefault="00AA7CEE" w:rsidP="00AA7CEE">
      <w:pPr>
        <w:pStyle w:val="ae"/>
        <w:spacing w:before="80" w:line="360" w:lineRule="auto"/>
        <w:ind w:left="83" w:right="424"/>
        <w:jc w:val="center"/>
        <w:rPr>
          <w:b/>
          <w:sz w:val="56"/>
          <w:szCs w:val="28"/>
          <w:lang w:val="ru-RU"/>
        </w:rPr>
      </w:pPr>
      <w:r w:rsidRPr="00D75E57">
        <w:rPr>
          <w:b/>
          <w:sz w:val="56"/>
          <w:szCs w:val="28"/>
          <w:lang w:val="ru-RU"/>
        </w:rPr>
        <w:t xml:space="preserve">Методическая разработка </w:t>
      </w:r>
    </w:p>
    <w:p w:rsidR="00AA7CEE" w:rsidRDefault="00AA7CEE" w:rsidP="00AA7CEE">
      <w:pPr>
        <w:pStyle w:val="ae"/>
        <w:spacing w:before="80" w:line="360" w:lineRule="auto"/>
        <w:ind w:left="83" w:right="424"/>
        <w:jc w:val="center"/>
        <w:rPr>
          <w:b/>
          <w:sz w:val="44"/>
          <w:szCs w:val="28"/>
          <w:lang w:val="ru-RU"/>
        </w:rPr>
      </w:pPr>
      <w:r>
        <w:rPr>
          <w:b/>
          <w:sz w:val="44"/>
          <w:szCs w:val="28"/>
          <w:lang w:val="ru-RU"/>
        </w:rPr>
        <w:t>на тему:</w:t>
      </w:r>
    </w:p>
    <w:p w:rsidR="00AA7CEE" w:rsidRDefault="00503F69" w:rsidP="00AA7CEE">
      <w:pPr>
        <w:pStyle w:val="ae"/>
        <w:spacing w:line="360" w:lineRule="auto"/>
        <w:jc w:val="center"/>
        <w:rPr>
          <w:b/>
          <w:sz w:val="44"/>
          <w:szCs w:val="28"/>
          <w:u w:val="single"/>
          <w:lang w:val="ru-RU"/>
        </w:rPr>
      </w:pPr>
      <w:r>
        <w:rPr>
          <w:b/>
          <w:sz w:val="44"/>
          <w:szCs w:val="28"/>
          <w:u w:val="single"/>
          <w:lang w:val="ru-RU"/>
        </w:rPr>
        <w:t>«Предлоги. Введение новой лексики.</w:t>
      </w:r>
      <w:r w:rsidR="00AA7CEE" w:rsidRPr="00D75E57">
        <w:rPr>
          <w:b/>
          <w:sz w:val="44"/>
          <w:szCs w:val="28"/>
          <w:u w:val="single"/>
          <w:lang w:val="ru-RU"/>
        </w:rPr>
        <w:t>»</w:t>
      </w:r>
    </w:p>
    <w:p w:rsidR="00AA7CEE" w:rsidRDefault="00AA7CEE" w:rsidP="00AA7CEE">
      <w:pPr>
        <w:pStyle w:val="ae"/>
        <w:spacing w:line="360" w:lineRule="auto"/>
        <w:jc w:val="center"/>
        <w:rPr>
          <w:b/>
          <w:sz w:val="44"/>
          <w:szCs w:val="28"/>
          <w:u w:val="single"/>
          <w:lang w:val="ru-RU"/>
        </w:rPr>
      </w:pPr>
    </w:p>
    <w:p w:rsidR="00AA7CEE" w:rsidRPr="00D75E57" w:rsidRDefault="00AA7CEE" w:rsidP="00AA7CEE">
      <w:pPr>
        <w:pStyle w:val="ae"/>
        <w:spacing w:line="360" w:lineRule="auto"/>
        <w:jc w:val="center"/>
        <w:rPr>
          <w:sz w:val="44"/>
          <w:szCs w:val="28"/>
          <w:u w:val="single"/>
          <w:lang w:val="ru-RU"/>
        </w:rPr>
      </w:pPr>
      <w:r w:rsidRPr="00D75E57">
        <w:rPr>
          <w:sz w:val="44"/>
          <w:szCs w:val="28"/>
          <w:lang w:val="ru-RU"/>
        </w:rPr>
        <w:t xml:space="preserve">Предметное направление:  </w:t>
      </w:r>
      <w:r w:rsidRPr="00D75E57">
        <w:rPr>
          <w:sz w:val="44"/>
          <w:szCs w:val="28"/>
          <w:u w:val="single"/>
          <w:lang w:val="ru-RU"/>
        </w:rPr>
        <w:t>английский язык</w:t>
      </w:r>
    </w:p>
    <w:p w:rsidR="00AA7CEE" w:rsidRPr="00AA7CEE" w:rsidRDefault="00AA7CEE" w:rsidP="00AA7CEE">
      <w:pPr>
        <w:pStyle w:val="ae"/>
        <w:spacing w:line="360" w:lineRule="auto"/>
        <w:rPr>
          <w:sz w:val="44"/>
          <w:szCs w:val="28"/>
          <w:lang w:val="ru-RU"/>
        </w:rPr>
      </w:pPr>
    </w:p>
    <w:p w:rsidR="00AA7CEE" w:rsidRDefault="00AA7CEE" w:rsidP="00AA7CEE">
      <w:pPr>
        <w:pStyle w:val="ae"/>
        <w:spacing w:line="360" w:lineRule="auto"/>
        <w:rPr>
          <w:sz w:val="28"/>
          <w:szCs w:val="28"/>
          <w:lang w:val="ru-RU"/>
        </w:rPr>
      </w:pPr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 w:rsidRPr="008C2C3D">
        <w:rPr>
          <w:b/>
          <w:color w:val="000000"/>
          <w:sz w:val="27"/>
          <w:szCs w:val="27"/>
          <w:lang w:eastAsia="ru-RU"/>
        </w:rPr>
        <w:t>Автор:</w:t>
      </w:r>
      <w:r w:rsidRPr="00A0033E">
        <w:rPr>
          <w:color w:val="000000"/>
          <w:sz w:val="27"/>
          <w:szCs w:val="27"/>
          <w:lang w:eastAsia="ru-RU"/>
        </w:rPr>
        <w:t> </w:t>
      </w:r>
    </w:p>
    <w:p w:rsidR="00AA7CEE" w:rsidRPr="008C2C3D" w:rsidRDefault="002938D4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Гусейнова </w:t>
      </w:r>
      <w:proofErr w:type="spellStart"/>
      <w:r>
        <w:rPr>
          <w:color w:val="000000"/>
          <w:sz w:val="27"/>
          <w:szCs w:val="27"/>
          <w:lang w:eastAsia="ru-RU"/>
        </w:rPr>
        <w:t>Маржан</w:t>
      </w:r>
      <w:proofErr w:type="spellEnd"/>
      <w:r>
        <w:rPr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color w:val="000000"/>
          <w:sz w:val="27"/>
          <w:szCs w:val="27"/>
          <w:lang w:eastAsia="ru-RU"/>
        </w:rPr>
        <w:t>Хайбулаевна</w:t>
      </w:r>
      <w:proofErr w:type="spellEnd"/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Учитель английского языка</w:t>
      </w:r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 w:rsidRPr="008C2C3D">
        <w:rPr>
          <w:color w:val="000000"/>
          <w:sz w:val="27"/>
          <w:szCs w:val="27"/>
          <w:lang w:eastAsia="ru-RU"/>
        </w:rPr>
        <w:t>МБОУ «</w:t>
      </w:r>
      <w:proofErr w:type="spellStart"/>
      <w:r w:rsidRPr="008C2C3D">
        <w:rPr>
          <w:color w:val="000000"/>
          <w:sz w:val="27"/>
          <w:szCs w:val="27"/>
          <w:lang w:eastAsia="ru-RU"/>
        </w:rPr>
        <w:t>Халимбекаульская</w:t>
      </w:r>
      <w:proofErr w:type="spellEnd"/>
      <w:r w:rsidRPr="008C2C3D">
        <w:rPr>
          <w:color w:val="000000"/>
          <w:sz w:val="27"/>
          <w:szCs w:val="27"/>
          <w:lang w:eastAsia="ru-RU"/>
        </w:rPr>
        <w:t xml:space="preserve"> СОШ им.</w:t>
      </w:r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highlight w:val="yellow"/>
          <w:lang w:eastAsia="ru-RU"/>
        </w:rPr>
      </w:pPr>
      <w:r w:rsidRPr="008C2C3D">
        <w:rPr>
          <w:color w:val="000000"/>
          <w:sz w:val="27"/>
          <w:szCs w:val="27"/>
          <w:lang w:eastAsia="ru-RU"/>
        </w:rPr>
        <w:t xml:space="preserve">Героя России </w:t>
      </w:r>
      <w:proofErr w:type="spellStart"/>
      <w:r w:rsidRPr="008C2C3D">
        <w:rPr>
          <w:color w:val="000000"/>
          <w:sz w:val="27"/>
          <w:szCs w:val="27"/>
          <w:lang w:eastAsia="ru-RU"/>
        </w:rPr>
        <w:t>Аскерова</w:t>
      </w:r>
      <w:proofErr w:type="spellEnd"/>
      <w:r w:rsidRPr="008C2C3D">
        <w:rPr>
          <w:color w:val="000000"/>
          <w:sz w:val="27"/>
          <w:szCs w:val="27"/>
          <w:lang w:eastAsia="ru-RU"/>
        </w:rPr>
        <w:t xml:space="preserve"> А.М.»</w:t>
      </w:r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 w:rsidRPr="008C2C3D">
        <w:rPr>
          <w:sz w:val="28"/>
          <w:szCs w:val="28"/>
          <w:lang w:eastAsia="ru-RU"/>
        </w:rPr>
        <w:t xml:space="preserve">Буйнакский район, село </w:t>
      </w:r>
      <w:proofErr w:type="spellStart"/>
      <w:r w:rsidRPr="008C2C3D">
        <w:rPr>
          <w:sz w:val="28"/>
          <w:szCs w:val="28"/>
          <w:lang w:eastAsia="ru-RU"/>
        </w:rPr>
        <w:t>Халимбекаул</w:t>
      </w:r>
      <w:proofErr w:type="spellEnd"/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 w:rsidRPr="008C2C3D">
        <w:rPr>
          <w:color w:val="000000"/>
          <w:sz w:val="27"/>
          <w:szCs w:val="27"/>
          <w:lang w:eastAsia="ru-RU"/>
        </w:rPr>
        <w:t xml:space="preserve">Контактный телефон: </w:t>
      </w:r>
      <w:r w:rsidR="00503F69">
        <w:rPr>
          <w:color w:val="000000"/>
          <w:sz w:val="27"/>
          <w:szCs w:val="27"/>
          <w:lang w:eastAsia="ru-RU"/>
        </w:rPr>
        <w:t>8928-047-00-43</w:t>
      </w:r>
    </w:p>
    <w:p w:rsidR="00AA7CEE" w:rsidRPr="003D6EA5" w:rsidRDefault="00AA7CEE" w:rsidP="00AA7CEE">
      <w:pPr>
        <w:spacing w:after="0" w:line="240" w:lineRule="auto"/>
        <w:jc w:val="right"/>
        <w:rPr>
          <w:sz w:val="28"/>
          <w:szCs w:val="28"/>
        </w:rPr>
      </w:pPr>
      <w:r w:rsidRPr="00AA7CEE">
        <w:rPr>
          <w:sz w:val="28"/>
          <w:szCs w:val="28"/>
        </w:rPr>
        <w:t xml:space="preserve">        </w:t>
      </w:r>
      <w:r w:rsidRPr="00D75E57">
        <w:rPr>
          <w:sz w:val="28"/>
          <w:szCs w:val="28"/>
          <w:lang w:val="en-US"/>
        </w:rPr>
        <w:t>E</w:t>
      </w:r>
      <w:r w:rsidRPr="00503F69">
        <w:rPr>
          <w:sz w:val="28"/>
          <w:szCs w:val="28"/>
        </w:rPr>
        <w:t>-</w:t>
      </w:r>
      <w:r w:rsidRPr="00D75E57">
        <w:rPr>
          <w:sz w:val="28"/>
          <w:szCs w:val="28"/>
          <w:lang w:val="en-US"/>
        </w:rPr>
        <w:t>mail</w:t>
      </w:r>
      <w:r w:rsidRPr="00503F69">
        <w:rPr>
          <w:sz w:val="28"/>
          <w:szCs w:val="28"/>
        </w:rPr>
        <w:t xml:space="preserve">: </w:t>
      </w:r>
      <w:r w:rsidR="00503F69" w:rsidRPr="00503F69">
        <w:rPr>
          <w:sz w:val="28"/>
          <w:szCs w:val="28"/>
          <w:lang w:val="en-US"/>
        </w:rPr>
        <w:t>guseinovamarzhan</w:t>
      </w:r>
      <w:r w:rsidR="00503F69" w:rsidRPr="00503F69">
        <w:rPr>
          <w:sz w:val="28"/>
          <w:szCs w:val="28"/>
        </w:rPr>
        <w:t>@</w:t>
      </w:r>
      <w:r w:rsidR="00503F69" w:rsidRPr="00503F69">
        <w:rPr>
          <w:sz w:val="28"/>
          <w:szCs w:val="28"/>
          <w:lang w:val="en-US"/>
        </w:rPr>
        <w:t>gmail</w:t>
      </w:r>
      <w:r w:rsidR="00503F69" w:rsidRPr="003D6EA5">
        <w:rPr>
          <w:sz w:val="28"/>
          <w:szCs w:val="28"/>
        </w:rPr>
        <w:t>.</w:t>
      </w:r>
      <w:r w:rsidR="00503F69" w:rsidRPr="00503F69">
        <w:rPr>
          <w:sz w:val="28"/>
          <w:szCs w:val="28"/>
          <w:lang w:val="en-US"/>
        </w:rPr>
        <w:t>com</w:t>
      </w:r>
    </w:p>
    <w:p w:rsidR="00AA7CEE" w:rsidRPr="00503F69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AA7CEE" w:rsidRPr="00503F69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AA7CEE" w:rsidRPr="00503F69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AA7CEE" w:rsidRPr="00503F69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2161F3" w:rsidRDefault="007C47CB" w:rsidP="007C47CB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  </w:t>
      </w:r>
    </w:p>
    <w:p w:rsidR="007C47CB" w:rsidRPr="007C47CB" w:rsidRDefault="007C47CB" w:rsidP="007C47CB">
      <w:pPr>
        <w:rPr>
          <w:rFonts w:eastAsia="Times New Roman"/>
          <w:lang w:eastAsia="ru-RU"/>
        </w:rPr>
      </w:pPr>
      <w:r>
        <w:rPr>
          <w:shd w:val="clear" w:color="auto" w:fill="FFFFFF"/>
        </w:rPr>
        <w:t xml:space="preserve">                     </w:t>
      </w:r>
    </w:p>
    <w:p w:rsidR="007C47CB" w:rsidRPr="007C47CB" w:rsidRDefault="007C47CB" w:rsidP="007C47CB">
      <w:pPr>
        <w:rPr>
          <w:b/>
          <w:sz w:val="28"/>
          <w:szCs w:val="28"/>
        </w:rPr>
      </w:pPr>
      <w:r>
        <w:lastRenderedPageBreak/>
        <w:t xml:space="preserve">                                 </w:t>
      </w:r>
      <w:r w:rsidRPr="007C47CB">
        <w:rPr>
          <w:b/>
          <w:sz w:val="28"/>
          <w:szCs w:val="28"/>
        </w:rPr>
        <w:t>Разработка урока английского языка во 2 классе</w:t>
      </w:r>
    </w:p>
    <w:p w:rsidR="002161F3" w:rsidRPr="00AA7CEE" w:rsidRDefault="002161F3" w:rsidP="00AA7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сто урока в системе уроков:</w:t>
      </w:r>
      <w:r w:rsidRPr="00AA7CE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AA7CEE">
        <w:rPr>
          <w:rFonts w:ascii="Times New Roman" w:hAnsi="Times New Roman" w:cs="Times New Roman"/>
          <w:sz w:val="28"/>
          <w:szCs w:val="28"/>
        </w:rPr>
        <w:t>Раздел 8 урок 4</w:t>
      </w:r>
      <w:r w:rsidR="00503F69">
        <w:rPr>
          <w:rFonts w:ascii="Times New Roman" w:hAnsi="Times New Roman" w:cs="Times New Roman"/>
          <w:sz w:val="28"/>
          <w:szCs w:val="28"/>
        </w:rPr>
        <w:t>.</w:t>
      </w:r>
    </w:p>
    <w:p w:rsidR="00F733AC" w:rsidRPr="00AA7CEE" w:rsidRDefault="00F733AC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A7CEE">
        <w:rPr>
          <w:b/>
          <w:bCs/>
          <w:color w:val="000000"/>
          <w:sz w:val="28"/>
          <w:szCs w:val="28"/>
        </w:rPr>
        <w:t>Предмет, класс</w:t>
      </w:r>
    </w:p>
    <w:p w:rsidR="00F733AC" w:rsidRPr="00AA7CEE" w:rsidRDefault="00F733AC" w:rsidP="00AA7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CEE">
        <w:rPr>
          <w:rFonts w:ascii="Times New Roman" w:hAnsi="Times New Roman" w:cs="Times New Roman"/>
          <w:sz w:val="28"/>
          <w:szCs w:val="28"/>
        </w:rPr>
        <w:t>Английский язык, 2 класс</w:t>
      </w:r>
    </w:p>
    <w:p w:rsidR="007D2046" w:rsidRPr="00AA7CEE" w:rsidRDefault="00F733AC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A7CEE">
        <w:rPr>
          <w:b/>
          <w:bCs/>
          <w:color w:val="000000"/>
          <w:sz w:val="28"/>
          <w:szCs w:val="28"/>
        </w:rPr>
        <w:t>Тема урока</w:t>
      </w:r>
      <w:r w:rsidR="005F38FF" w:rsidRPr="00AA7CEE">
        <w:rPr>
          <w:b/>
          <w:bCs/>
          <w:color w:val="000000"/>
          <w:sz w:val="28"/>
          <w:szCs w:val="28"/>
        </w:rPr>
        <w:t>:</w:t>
      </w:r>
    </w:p>
    <w:p w:rsidR="007D2046" w:rsidRPr="007C47CB" w:rsidRDefault="00F733AC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47CB">
        <w:rPr>
          <w:color w:val="000000"/>
          <w:sz w:val="28"/>
          <w:szCs w:val="28"/>
        </w:rPr>
        <w:t>Предлоги места</w:t>
      </w:r>
      <w:r w:rsidR="00503F69">
        <w:rPr>
          <w:color w:val="000000"/>
          <w:sz w:val="28"/>
          <w:szCs w:val="28"/>
        </w:rPr>
        <w:t>.</w:t>
      </w:r>
      <w:r w:rsidR="002938D4">
        <w:rPr>
          <w:b/>
          <w:bCs/>
          <w:color w:val="000000"/>
          <w:sz w:val="28"/>
          <w:szCs w:val="28"/>
        </w:rPr>
        <w:t xml:space="preserve"> </w:t>
      </w:r>
      <w:r w:rsidR="00B10A16">
        <w:rPr>
          <w:color w:val="000000"/>
          <w:sz w:val="28"/>
          <w:szCs w:val="28"/>
        </w:rPr>
        <w:t>Введение новой лексики.</w:t>
      </w:r>
    </w:p>
    <w:p w:rsidR="007D2046" w:rsidRPr="007C47CB" w:rsidRDefault="007C47CB" w:rsidP="007C47CB">
      <w:pPr>
        <w:rPr>
          <w:sz w:val="28"/>
          <w:szCs w:val="28"/>
          <w:lang w:eastAsia="ru-RU"/>
        </w:rPr>
      </w:pPr>
      <w:r w:rsidRPr="007C47CB">
        <w:rPr>
          <w:sz w:val="28"/>
          <w:szCs w:val="28"/>
          <w:lang w:eastAsia="ru-RU"/>
        </w:rPr>
        <w:t>УМК:</w:t>
      </w:r>
      <w:r w:rsidR="00F733AC" w:rsidRPr="007C47CB">
        <w:rPr>
          <w:sz w:val="28"/>
          <w:szCs w:val="28"/>
          <w:lang w:eastAsia="ru-RU"/>
        </w:rPr>
        <w:t xml:space="preserve"> «Радужный английский</w:t>
      </w:r>
      <w:r w:rsidR="00770266" w:rsidRPr="007C47CB">
        <w:rPr>
          <w:sz w:val="28"/>
          <w:szCs w:val="28"/>
          <w:lang w:eastAsia="ru-RU"/>
        </w:rPr>
        <w:t>»</w:t>
      </w:r>
      <w:r w:rsidR="00F733AC" w:rsidRPr="007C47CB">
        <w:rPr>
          <w:sz w:val="28"/>
          <w:szCs w:val="28"/>
          <w:lang w:eastAsia="ru-RU"/>
        </w:rPr>
        <w:t>,</w:t>
      </w:r>
      <w:r w:rsidR="005F38FF" w:rsidRPr="007C47CB">
        <w:rPr>
          <w:sz w:val="28"/>
          <w:szCs w:val="28"/>
          <w:lang w:eastAsia="ru-RU"/>
        </w:rPr>
        <w:t xml:space="preserve"> </w:t>
      </w:r>
      <w:r w:rsidR="00F733AC" w:rsidRPr="007C47CB">
        <w:rPr>
          <w:sz w:val="28"/>
          <w:szCs w:val="28"/>
          <w:lang w:eastAsia="ru-RU"/>
        </w:rPr>
        <w:t>авторы</w:t>
      </w:r>
      <w:r w:rsidR="00503F69">
        <w:rPr>
          <w:sz w:val="28"/>
          <w:szCs w:val="28"/>
          <w:lang w:eastAsia="ru-RU"/>
        </w:rPr>
        <w:t xml:space="preserve"> </w:t>
      </w:r>
      <w:r w:rsidR="00F733AC" w:rsidRPr="007C47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О.В. Афанасьева</w:t>
      </w:r>
      <w:r w:rsidR="00003C3D" w:rsidRPr="007C47CB">
        <w:rPr>
          <w:sz w:val="28"/>
          <w:szCs w:val="28"/>
          <w:lang w:eastAsia="ru-RU"/>
        </w:rPr>
        <w:t xml:space="preserve">. И.В. </w:t>
      </w:r>
    </w:p>
    <w:p w:rsidR="00192CB6" w:rsidRPr="007C47CB" w:rsidRDefault="007C47CB" w:rsidP="007C47CB">
      <w:pPr>
        <w:rPr>
          <w:color w:val="262626" w:themeColor="text1" w:themeTint="D9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еева. К.М. Баранова</w:t>
      </w:r>
      <w:r w:rsidR="00EA7827" w:rsidRPr="007C47CB">
        <w:rPr>
          <w:sz w:val="28"/>
          <w:szCs w:val="28"/>
          <w:lang w:eastAsia="ru-RU"/>
        </w:rPr>
        <w:t>,</w:t>
      </w:r>
      <w:r w:rsidR="003D6EA5">
        <w:rPr>
          <w:sz w:val="28"/>
          <w:szCs w:val="28"/>
          <w:lang w:eastAsia="ru-RU"/>
        </w:rPr>
        <w:t>2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л</w:t>
      </w:r>
      <w:proofErr w:type="spellEnd"/>
      <w:r>
        <w:rPr>
          <w:sz w:val="28"/>
          <w:szCs w:val="28"/>
          <w:lang w:eastAsia="ru-RU"/>
        </w:rPr>
        <w:t>.,</w:t>
      </w:r>
      <w:r w:rsidR="00EA7827" w:rsidRPr="007C47CB">
        <w:rPr>
          <w:sz w:val="28"/>
          <w:szCs w:val="28"/>
          <w:lang w:eastAsia="ru-RU"/>
        </w:rPr>
        <w:t xml:space="preserve"> рабочая тетрадь, </w:t>
      </w:r>
      <w:proofErr w:type="spellStart"/>
      <w:r w:rsidR="00EA7827" w:rsidRPr="007C47CB">
        <w:rPr>
          <w:sz w:val="28"/>
          <w:szCs w:val="28"/>
          <w:lang w:eastAsia="ru-RU"/>
        </w:rPr>
        <w:t>аудиоприложение</w:t>
      </w:r>
      <w:proofErr w:type="spellEnd"/>
    </w:p>
    <w:p w:rsidR="00770266" w:rsidRPr="007C47CB" w:rsidRDefault="00B10A16" w:rsidP="00B10A16">
      <w:r w:rsidRPr="00B10A16">
        <w:rPr>
          <w:b/>
          <w:sz w:val="28"/>
          <w:szCs w:val="28"/>
        </w:rPr>
        <w:t>Тип урока:</w:t>
      </w:r>
      <w:r w:rsidRPr="00B10A16">
        <w:rPr>
          <w:sz w:val="28"/>
          <w:szCs w:val="28"/>
        </w:rPr>
        <w:t xml:space="preserve"> </w:t>
      </w:r>
      <w:r w:rsidR="007C47CB" w:rsidRPr="00B10A16">
        <w:rPr>
          <w:sz w:val="28"/>
          <w:szCs w:val="28"/>
        </w:rPr>
        <w:t>Урок первичного предъявления знаний</w:t>
      </w:r>
      <w:r w:rsidR="007C47CB" w:rsidRPr="007C47CB">
        <w:t>.</w:t>
      </w:r>
    </w:p>
    <w:p w:rsidR="00AA7CEE" w:rsidRPr="00AA7CEE" w:rsidRDefault="00AA7CEE" w:rsidP="00AA7CEE"/>
    <w:p w:rsidR="00AA7CEE" w:rsidRPr="00B10A16" w:rsidRDefault="007C47CB" w:rsidP="007C47CB">
      <w:pPr>
        <w:rPr>
          <w:b/>
          <w:sz w:val="28"/>
          <w:szCs w:val="28"/>
          <w:lang w:eastAsia="ru-RU"/>
        </w:rPr>
      </w:pPr>
      <w:r w:rsidRPr="00B10A16">
        <w:rPr>
          <w:b/>
          <w:sz w:val="28"/>
          <w:szCs w:val="28"/>
          <w:lang w:eastAsia="ru-RU"/>
        </w:rPr>
        <w:t>1.Структура урока:</w:t>
      </w:r>
    </w:p>
    <w:p w:rsidR="00192CB6" w:rsidRPr="00B10A16" w:rsidRDefault="00B10A16" w:rsidP="00B10A16">
      <w:pPr>
        <w:rPr>
          <w:sz w:val="28"/>
          <w:szCs w:val="28"/>
          <w:lang w:eastAsia="ru-RU"/>
        </w:rPr>
      </w:pPr>
      <w:r w:rsidRPr="00B10A16">
        <w:rPr>
          <w:sz w:val="28"/>
          <w:szCs w:val="28"/>
          <w:lang w:eastAsia="ru-RU"/>
        </w:rPr>
        <w:t>1.Орг.момент</w:t>
      </w:r>
    </w:p>
    <w:p w:rsidR="00003C3D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Приветствие</w:t>
      </w:r>
    </w:p>
    <w:p w:rsidR="00192CB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Поддержка учащихся</w:t>
      </w:r>
    </w:p>
    <w:p w:rsidR="00003C3D" w:rsidRPr="00AA7CEE" w:rsidRDefault="00003C3D" w:rsidP="00AA7CEE">
      <w:pPr>
        <w:spacing w:line="360" w:lineRule="auto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</w:p>
    <w:p w:rsidR="00003C3D" w:rsidRPr="00AA7CEE" w:rsidRDefault="00003C3D" w:rsidP="00AA7CEE">
      <w:pPr>
        <w:spacing w:line="360" w:lineRule="auto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</w:p>
    <w:p w:rsidR="00003C3D" w:rsidRPr="00B10A16" w:rsidRDefault="00B10A16" w:rsidP="00B10A16">
      <w:pPr>
        <w:rPr>
          <w:rStyle w:val="a9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B10A16">
        <w:rPr>
          <w:rStyle w:val="a9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>2. Основной этап:</w:t>
      </w:r>
    </w:p>
    <w:p w:rsidR="008D4456" w:rsidRPr="00B10A16" w:rsidRDefault="008D445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10A1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10A16" w:rsidRPr="00B10A16">
        <w:rPr>
          <w:rFonts w:ascii="Times New Roman" w:hAnsi="Times New Roman" w:cs="Times New Roman"/>
          <w:sz w:val="28"/>
          <w:szCs w:val="28"/>
          <w:lang w:eastAsia="ru-RU"/>
        </w:rPr>
        <w:t>Введение новой лексики.</w:t>
      </w:r>
    </w:p>
    <w:p w:rsidR="008D445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Мотивация.Определение темы урока.</w:t>
      </w:r>
    </w:p>
    <w:p w:rsidR="00192CB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ервичное закрепление полученных знаний.</w:t>
      </w:r>
    </w:p>
    <w:p w:rsidR="00192CB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7827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Развитие навыков чтения.</w:t>
      </w: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266" w:rsidRPr="00B10A16" w:rsidRDefault="00B10A16" w:rsidP="00B10A16">
      <w:pPr>
        <w:rPr>
          <w:b/>
          <w:sz w:val="28"/>
          <w:szCs w:val="28"/>
          <w:lang w:eastAsia="ru-RU"/>
        </w:rPr>
      </w:pPr>
      <w:r w:rsidRPr="00B10A16">
        <w:rPr>
          <w:b/>
          <w:sz w:val="28"/>
          <w:szCs w:val="28"/>
          <w:lang w:eastAsia="ru-RU"/>
        </w:rPr>
        <w:lastRenderedPageBreak/>
        <w:t>3. Заключительный этап. Подведение итогов.</w:t>
      </w:r>
    </w:p>
    <w:p w:rsidR="008D445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Рефлексия.</w:t>
      </w:r>
    </w:p>
    <w:p w:rsidR="002F263A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Оценивание детей.</w:t>
      </w:r>
    </w:p>
    <w:p w:rsidR="00770266" w:rsidRPr="00AA7CEE" w:rsidRDefault="002F263A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4456" w:rsidRPr="00AA7C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0A16">
        <w:rPr>
          <w:rFonts w:ascii="Times New Roman" w:hAnsi="Times New Roman" w:cs="Times New Roman"/>
          <w:sz w:val="28"/>
          <w:szCs w:val="28"/>
          <w:lang w:eastAsia="ru-RU"/>
        </w:rPr>
        <w:t>Постановка домашнего задания.</w:t>
      </w:r>
    </w:p>
    <w:p w:rsidR="005F38FF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266" w:rsidRPr="00AA7CEE" w:rsidRDefault="002938D4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рганизации познавательной </w:t>
      </w:r>
      <w:r w:rsidR="00B10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0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е:</w:t>
      </w:r>
    </w:p>
    <w:p w:rsidR="00192CB6" w:rsidRPr="00AA7CEE" w:rsidRDefault="002938D4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Фронтальная.</w:t>
      </w:r>
    </w:p>
    <w:p w:rsidR="00192CB6" w:rsidRPr="00AA7CEE" w:rsidRDefault="002938D4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Парная.</w:t>
      </w:r>
    </w:p>
    <w:p w:rsidR="00192CB6" w:rsidRPr="00AA7CEE" w:rsidRDefault="002938D4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.Индивидуальная</w:t>
      </w: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и.  Введение новой лексики</w:t>
      </w:r>
      <w:r w:rsidR="000455C4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750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ервичного предъявления знаний</w:t>
      </w:r>
      <w:r w:rsidR="005F38FF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750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новой лексики.</w:t>
      </w:r>
      <w:r w:rsidR="00C929BF"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7750" w:rsidRPr="00AA7CE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r w:rsidR="00C929BF" w:rsidRPr="00AA7CE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атические навыки по теме «Предлоги ме</w:t>
      </w:r>
      <w:r w:rsidR="003827C3" w:rsidRPr="00AA7CE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C929BF" w:rsidRPr="00AA7CE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», </w:t>
      </w:r>
      <w:r w:rsidR="00C929BF" w:rsidRPr="00AA7CE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выки говорения, чтения, письма по теме;</w:t>
      </w: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фонетические навыки у детей (правильное произношение звуков, слов, словосочетаний, а также предложений с верной интонацией). Научить воспринимать на слух слова, высказывания (понимать их значение).</w:t>
      </w: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 :</w:t>
      </w:r>
      <w:proofErr w:type="gram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языковой догадки; развитие интереса к языку; социокультурное развитие, развитие навыков чтения, </w:t>
      </w: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ьма</w:t>
      </w: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 :</w:t>
      </w:r>
      <w:proofErr w:type="gram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быть внимательными, слушать других, читать тексты с полным пониманием и впоследствии работа с ним</w:t>
      </w: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УД.</w:t>
      </w: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роизношение и различие на слух всех звуков иностранного языка; соблюдения правильного ударения в словах и фразах. Знание некоторых литературных персонажей детских произведений; знание элементарных норм речевого и неречевого поведения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:</w:t>
      </w:r>
    </w:p>
    <w:p w:rsidR="00FD6798" w:rsidRPr="00AA7CEE" w:rsidRDefault="00123A78" w:rsidP="00AA7CEE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 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.</w:t>
      </w:r>
    </w:p>
    <w:p w:rsidR="00123A78" w:rsidRPr="00AA7CEE" w:rsidRDefault="00123A78" w:rsidP="00AA7CEE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: 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ботать в паре, строить логические рассуждения, умозаключения, уметь адекватно и осознано </w:t>
      </w:r>
      <w:r w:rsidR="007D2046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ечевые средства в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коммуникативной задачей</w:t>
      </w:r>
    </w:p>
    <w:p w:rsidR="00123A78" w:rsidRPr="00AA7CEE" w:rsidRDefault="00B50CF9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2F263A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proofErr w:type="spellEnd"/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76A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проектор для демонстрации слайдов,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приложение</w:t>
      </w:r>
      <w:proofErr w:type="spellEnd"/>
      <w:r w:rsidR="00503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750" w:rsidRPr="00AA7CEE" w:rsidRDefault="00B37750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2F263A" w:rsidRPr="00AA7CEE" w:rsidRDefault="002F263A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                                         Ход урока</w:t>
      </w:r>
    </w:p>
    <w:p w:rsidR="00803667" w:rsidRPr="00AA7CEE" w:rsidRDefault="00B50CF9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1.Организационный момент</w:t>
      </w:r>
    </w:p>
    <w:p w:rsidR="00803667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ning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ys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rls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667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B50CF9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ning, teacher!</w:t>
      </w:r>
    </w:p>
    <w:p w:rsidR="00803667" w:rsidRPr="00AA7CEE" w:rsidRDefault="00B50CF9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are you?</w:t>
      </w:r>
    </w:p>
    <w:p w:rsidR="00803667" w:rsidRPr="00AA7CEE" w:rsidRDefault="00B50CF9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are fine</w:t>
      </w: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thank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.</w:t>
      </w:r>
    </w:p>
    <w:p w:rsidR="0084176A" w:rsidRPr="00AA7CEE" w:rsidRDefault="0084176A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t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e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750" w:rsidRPr="00AA7CEE" w:rsidRDefault="00B37750" w:rsidP="00AA7CEE">
      <w:pPr>
        <w:spacing w:after="0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D6798" w:rsidRPr="00AA7CEE" w:rsidRDefault="0084176A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2.Фонетическая раз</w:t>
      </w:r>
      <w:r w:rsidR="00FD679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минка</w:t>
      </w:r>
    </w:p>
    <w:p w:rsidR="00FD6798" w:rsidRPr="00AA7CEE" w:rsidRDefault="001E62C1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A7CEE">
        <w:rPr>
          <w:color w:val="000000"/>
          <w:sz w:val="28"/>
          <w:szCs w:val="28"/>
        </w:rPr>
        <w:t xml:space="preserve"> </w:t>
      </w:r>
      <w:r w:rsidR="0084176A" w:rsidRPr="00AA7CEE">
        <w:rPr>
          <w:color w:val="000000"/>
          <w:sz w:val="28"/>
          <w:szCs w:val="28"/>
        </w:rPr>
        <w:t>(На</w:t>
      </w:r>
      <w:r w:rsidRPr="00AA7CEE">
        <w:rPr>
          <w:color w:val="000000"/>
          <w:sz w:val="28"/>
          <w:szCs w:val="28"/>
        </w:rPr>
        <w:t xml:space="preserve"> интерактивной </w:t>
      </w:r>
      <w:r w:rsidR="0084176A" w:rsidRPr="00AA7CEE">
        <w:rPr>
          <w:color w:val="000000"/>
          <w:sz w:val="28"/>
          <w:szCs w:val="28"/>
        </w:rPr>
        <w:t>доске)</w:t>
      </w:r>
    </w:p>
    <w:p w:rsidR="00FD6798" w:rsidRPr="00AA7CEE" w:rsidRDefault="00FD6798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A7CEE">
        <w:rPr>
          <w:color w:val="000000"/>
          <w:sz w:val="28"/>
          <w:szCs w:val="28"/>
          <w:shd w:val="clear" w:color="auto" w:fill="FFFFFF"/>
        </w:rPr>
        <w:t>(Дети повторяют сначала звуки, вместе с учителем, затем за учителем</w:t>
      </w:r>
      <w:r w:rsidR="002F263A" w:rsidRPr="00AA7CEE">
        <w:rPr>
          <w:color w:val="000000"/>
          <w:sz w:val="28"/>
          <w:szCs w:val="28"/>
          <w:shd w:val="clear" w:color="auto" w:fill="FFFFFF"/>
        </w:rPr>
        <w:t xml:space="preserve"> и </w:t>
      </w:r>
      <w:r w:rsidRPr="00AA7CEE">
        <w:rPr>
          <w:color w:val="000000"/>
          <w:sz w:val="28"/>
          <w:szCs w:val="28"/>
          <w:shd w:val="clear" w:color="auto" w:fill="FFFFFF"/>
        </w:rPr>
        <w:t>самостоятельно) Слайд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 xml:space="preserve">[æ] </w:t>
      </w:r>
      <w:proofErr w:type="gramStart"/>
      <w:r w:rsidRPr="00AA7CEE">
        <w:rPr>
          <w:color w:val="000000"/>
          <w:sz w:val="28"/>
          <w:szCs w:val="28"/>
          <w:lang w:val="en-US"/>
        </w:rPr>
        <w:t>matches</w:t>
      </w:r>
      <w:proofErr w:type="gramEnd"/>
      <w:r w:rsidRPr="00AA7CEE">
        <w:rPr>
          <w:color w:val="000000"/>
          <w:sz w:val="28"/>
          <w:szCs w:val="28"/>
          <w:lang w:val="en-US"/>
        </w:rPr>
        <w:t>, cats, lamps, bags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 xml:space="preserve">[e] </w:t>
      </w:r>
      <w:proofErr w:type="gramStart"/>
      <w:r w:rsidRPr="00AA7CEE">
        <w:rPr>
          <w:color w:val="000000"/>
          <w:sz w:val="28"/>
          <w:szCs w:val="28"/>
          <w:lang w:val="en-US"/>
        </w:rPr>
        <w:t>desks</w:t>
      </w:r>
      <w:proofErr w:type="gramEnd"/>
      <w:r w:rsidRPr="00AA7CEE">
        <w:rPr>
          <w:color w:val="000000"/>
          <w:sz w:val="28"/>
          <w:szCs w:val="28"/>
          <w:lang w:val="en-US"/>
        </w:rPr>
        <w:t>, bells, eggs, tents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 xml:space="preserve">[ʊ] </w:t>
      </w:r>
      <w:proofErr w:type="gramStart"/>
      <w:r w:rsidRPr="00AA7CEE">
        <w:rPr>
          <w:color w:val="000000"/>
          <w:sz w:val="28"/>
          <w:szCs w:val="28"/>
          <w:lang w:val="en-US"/>
        </w:rPr>
        <w:t>woods</w:t>
      </w:r>
      <w:proofErr w:type="gramEnd"/>
      <w:r w:rsidRPr="00AA7CEE">
        <w:rPr>
          <w:color w:val="000000"/>
          <w:sz w:val="28"/>
          <w:szCs w:val="28"/>
          <w:lang w:val="en-US"/>
        </w:rPr>
        <w:t>, books, cooks, hooks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>[</w:t>
      </w:r>
      <w:proofErr w:type="gramStart"/>
      <w:r w:rsidRPr="00AA7CEE">
        <w:rPr>
          <w:color w:val="000000"/>
          <w:sz w:val="28"/>
          <w:szCs w:val="28"/>
          <w:lang w:val="en-US"/>
        </w:rPr>
        <w:t>ju</w:t>
      </w:r>
      <w:proofErr w:type="gramEnd"/>
      <w:r w:rsidRPr="00AA7CEE">
        <w:rPr>
          <w:color w:val="000000"/>
          <w:sz w:val="28"/>
          <w:szCs w:val="28"/>
          <w:lang w:val="en-US"/>
        </w:rPr>
        <w:t>:] pupils, students, tulips</w:t>
      </w:r>
    </w:p>
    <w:p w:rsidR="00FD6798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>[</w:t>
      </w:r>
      <w:proofErr w:type="gramStart"/>
      <w:r w:rsidRPr="00AA7CEE">
        <w:rPr>
          <w:color w:val="000000"/>
          <w:sz w:val="28"/>
          <w:szCs w:val="28"/>
          <w:lang w:val="en-US"/>
        </w:rPr>
        <w:t>a</w:t>
      </w:r>
      <w:proofErr w:type="gramEnd"/>
      <w:r w:rsidRPr="00AA7CEE">
        <w:rPr>
          <w:color w:val="000000"/>
          <w:sz w:val="28"/>
          <w:szCs w:val="28"/>
          <w:lang w:val="en-US"/>
        </w:rPr>
        <w:t>:] fathers, stars, cars, parks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>[Ʌ] mothers, brothers, buses, mugs</w:t>
      </w:r>
    </w:p>
    <w:p w:rsidR="00FD6798" w:rsidRPr="00AA7CEE" w:rsidRDefault="00FD6798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7D2046" w:rsidRPr="00AA7CEE" w:rsidRDefault="007D2046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B37750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A7CEE">
        <w:rPr>
          <w:b/>
          <w:bCs/>
          <w:sz w:val="28"/>
          <w:szCs w:val="28"/>
        </w:rPr>
        <w:t>3. Проверка домашнего задания</w:t>
      </w:r>
    </w:p>
    <w:p w:rsidR="00FD6798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CEE">
        <w:rPr>
          <w:sz w:val="28"/>
          <w:szCs w:val="28"/>
        </w:rPr>
        <w:t xml:space="preserve"> (Фронтальный опрос)</w:t>
      </w:r>
    </w:p>
    <w:p w:rsidR="00803667" w:rsidRPr="00AA7CEE" w:rsidRDefault="00EA7827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 1 -3 стр</w:t>
      </w:r>
      <w:r w:rsidR="00293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  <w:r w:rsidR="002F263A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3.Речевая разминка</w:t>
      </w:r>
    </w:p>
    <w:p w:rsidR="00FD6798" w:rsidRPr="00AA7CEE" w:rsidRDefault="00C929BF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 в игру. Один ученик</w:t>
      </w:r>
      <w:r w:rsidR="00B37750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ме выбирает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у, которая ему нравится. А мы угадаем, что ему/ей нравится</w:t>
      </w:r>
    </w:p>
    <w:p w:rsidR="00FD6798" w:rsidRPr="00AA7CEE" w:rsidRDefault="00AA7CEE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2550160</wp:posOffset>
            </wp:positionH>
            <wp:positionV relativeFrom="line">
              <wp:posOffset>115570</wp:posOffset>
            </wp:positionV>
            <wp:extent cx="1039495" cy="1143000"/>
            <wp:effectExtent l="19050" t="0" r="8255" b="0"/>
            <wp:wrapSquare wrapText="bothSides"/>
            <wp:docPr id="2" name="Рисунок 2" descr="hello_html_79fdc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9fdc0a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margin">
              <wp:posOffset>-82550</wp:posOffset>
            </wp:positionH>
            <wp:positionV relativeFrom="paragraph">
              <wp:posOffset>115570</wp:posOffset>
            </wp:positionV>
            <wp:extent cx="1043305" cy="1212850"/>
            <wp:effectExtent l="19050" t="0" r="4445" b="0"/>
            <wp:wrapSquare wrapText="bothSides"/>
            <wp:docPr id="15" name="Рисунок 3" descr="hello_html_2dca8c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dca8c8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98" w:rsidRPr="00AA7CEE" w:rsidRDefault="00AA7CEE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3329940</wp:posOffset>
            </wp:positionH>
            <wp:positionV relativeFrom="line">
              <wp:posOffset>77470</wp:posOffset>
            </wp:positionV>
            <wp:extent cx="1172845" cy="725170"/>
            <wp:effectExtent l="19050" t="0" r="8255" b="0"/>
            <wp:wrapSquare wrapText="bothSides"/>
            <wp:docPr id="1" name="Рисунок 5" descr="hello_html_4ab4c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ab4c1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BF" w:rsidRPr="00AA7CEE" w:rsidRDefault="00C929BF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BF" w:rsidRPr="00AA7CEE" w:rsidRDefault="00C929BF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BF" w:rsidRPr="00AA7CEE" w:rsidRDefault="00AA7CEE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86690</wp:posOffset>
            </wp:positionV>
            <wp:extent cx="1391920" cy="1033145"/>
            <wp:effectExtent l="19050" t="0" r="0" b="0"/>
            <wp:wrapNone/>
            <wp:docPr id="4" name="Рисунок 9" descr="hello_html_3f66d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f66d8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173355</wp:posOffset>
            </wp:positionV>
            <wp:extent cx="1572260" cy="1043305"/>
            <wp:effectExtent l="19050" t="0" r="8890" b="0"/>
            <wp:wrapNone/>
            <wp:docPr id="8" name="Рисунок 8" descr="hello_html_766a5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66a52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-157480</wp:posOffset>
            </wp:positionH>
            <wp:positionV relativeFrom="line">
              <wp:posOffset>307975</wp:posOffset>
            </wp:positionV>
            <wp:extent cx="1113155" cy="1391285"/>
            <wp:effectExtent l="19050" t="0" r="0" b="0"/>
            <wp:wrapSquare wrapText="bothSides"/>
            <wp:docPr id="28" name="Рисунок 28" descr="hello_html_m5eeea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eeea9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80645</wp:posOffset>
            </wp:positionV>
            <wp:extent cx="865505" cy="1113155"/>
            <wp:effectExtent l="19050" t="0" r="0" b="0"/>
            <wp:wrapNone/>
            <wp:docPr id="10" name="Рисунок 10" descr="hello_html_4dc9b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dc9ba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1270</wp:posOffset>
            </wp:positionV>
            <wp:extent cx="1410970" cy="854710"/>
            <wp:effectExtent l="0" t="0" r="0" b="0"/>
            <wp:wrapNone/>
            <wp:docPr id="30" name="Рисунок 30" descr="hello_html_2e052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e0528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2007235</wp:posOffset>
            </wp:positionH>
            <wp:positionV relativeFrom="line">
              <wp:posOffset>62230</wp:posOffset>
            </wp:positionV>
            <wp:extent cx="1134745" cy="774700"/>
            <wp:effectExtent l="19050" t="0" r="8255" b="0"/>
            <wp:wrapNone/>
            <wp:docPr id="11" name="Рисунок 11" descr="hello_html_m3295c5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295c59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3224530</wp:posOffset>
            </wp:positionH>
            <wp:positionV relativeFrom="paragraph">
              <wp:posOffset>190500</wp:posOffset>
            </wp:positionV>
            <wp:extent cx="999490" cy="1311910"/>
            <wp:effectExtent l="19050" t="0" r="0" b="0"/>
            <wp:wrapNone/>
            <wp:docPr id="16" name="Рисунок 4" descr="hello_html_c537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c537ee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265430</wp:posOffset>
            </wp:positionV>
            <wp:extent cx="699135" cy="923925"/>
            <wp:effectExtent l="19050" t="0" r="5715" b="0"/>
            <wp:wrapNone/>
            <wp:docPr id="5" name="Рисунок 7" descr="hello_html_m69434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9434e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7C47CB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C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7C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C929BF" w:rsidRPr="007C47CB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7C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7C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?</w:t>
      </w:r>
    </w:p>
    <w:p w:rsidR="00192CB6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, I like…</w:t>
      </w:r>
    </w:p>
    <w:p w:rsidR="005F38FF" w:rsidRPr="007C47CB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o, it </w:t>
      </w:r>
      <w:proofErr w:type="gram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n’t</w:t>
      </w:r>
      <w:proofErr w:type="gram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C929BF" w:rsidRPr="003D6EA5" w:rsidRDefault="00C929BF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</w:t>
      </w:r>
      <w:proofErr w:type="gramEnd"/>
      <w:r w:rsidRPr="003D6E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6E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3D6E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ums</w:t>
      </w:r>
    </w:p>
    <w:p w:rsidR="00803667" w:rsidRPr="003D6EA5" w:rsidRDefault="00803667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803667" w:rsidRPr="00AA7CEE" w:rsidRDefault="00803667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262626" w:themeColor="text1" w:themeTint="D9"/>
          <w:sz w:val="28"/>
          <w:szCs w:val="28"/>
        </w:rPr>
      </w:pPr>
      <w:r w:rsidRPr="00AA7CEE">
        <w:rPr>
          <w:b/>
          <w:color w:val="262626" w:themeColor="text1" w:themeTint="D9"/>
          <w:sz w:val="28"/>
          <w:szCs w:val="28"/>
        </w:rPr>
        <w:t>4.Введение новой лексики.</w:t>
      </w:r>
    </w:p>
    <w:p w:rsidR="00B37750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CEE">
        <w:rPr>
          <w:sz w:val="28"/>
          <w:szCs w:val="28"/>
        </w:rPr>
        <w:t>Послушай, как диктор произносит названия некоторых фруктов,</w:t>
      </w:r>
    </w:p>
    <w:p w:rsidR="00B37750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CEE">
        <w:rPr>
          <w:sz w:val="28"/>
          <w:szCs w:val="28"/>
        </w:rPr>
        <w:t xml:space="preserve">повторите их за диктором и скажите, какие из них вам нравятся. </w:t>
      </w:r>
    </w:p>
    <w:p w:rsidR="00803667" w:rsidRPr="00AA7CEE" w:rsidRDefault="00EA7827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3667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231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7750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86CD6" w:rsidRPr="00AA7CEE" w:rsidRDefault="00C929BF" w:rsidP="00AA7C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9857" cy="1421295"/>
            <wp:effectExtent l="19050" t="0" r="843" b="0"/>
            <wp:docPr id="24" name="Рисунок 11" descr="hello_html_m6d8fc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6d8fc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5924" cy="14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313" cy="1336659"/>
            <wp:effectExtent l="19050" t="0" r="0" b="0"/>
            <wp:docPr id="12" name="Рисунок 6" descr="hello_html_m318d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18d53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3295" cy="13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9010" cy="1214893"/>
            <wp:effectExtent l="19050" t="0" r="0" b="0"/>
            <wp:docPr id="22" name="Рисунок 8" descr="hello_html_m6219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21935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31" cy="12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335" cy="1381539"/>
            <wp:effectExtent l="19050" t="0" r="365" b="0"/>
            <wp:docPr id="13" name="Рисунок 7" descr="hello_html_m3c9a5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c9a56f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0429" cy="1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8191" cy="1452849"/>
            <wp:effectExtent l="19050" t="0" r="0" b="0"/>
            <wp:docPr id="23" name="Рисунок 10" descr="hello_html_m4964b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4964bfe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64" cy="146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67"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6731" cy="1355029"/>
            <wp:effectExtent l="19050" t="0" r="4969" b="0"/>
            <wp:docPr id="26" name="Рисунок 14" descr="hello_html_1e4f6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1e4f675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99" cy="13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67" w:rsidRPr="002938D4" w:rsidRDefault="00803667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 apple- </w:t>
      </w:r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ˈ</w:t>
      </w:r>
      <w:proofErr w:type="spellStart"/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æpl</w:t>
      </w:r>
      <w:proofErr w:type="spellEnd"/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r w:rsidR="00E4459C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938D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</w:p>
    <w:p w:rsidR="00C929BF" w:rsidRPr="002938D4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plum-</w:t>
      </w:r>
      <w:r w:rsidR="00E4459C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proofErr w:type="spellStart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plʌm</w:t>
      </w:r>
      <w:proofErr w:type="spellEnd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93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</w:t>
      </w:r>
    </w:p>
    <w:p w:rsidR="00C929BF" w:rsidRPr="002938D4" w:rsidRDefault="00C929BF" w:rsidP="002938D4">
      <w:pPr>
        <w:rPr>
          <w:color w:val="0D0D0D" w:themeColor="text1" w:themeTint="F2"/>
          <w:sz w:val="28"/>
          <w:szCs w:val="28"/>
          <w:lang w:val="en-US" w:eastAsia="ru-RU"/>
        </w:rPr>
      </w:pPr>
      <w:r w:rsidRPr="002938D4">
        <w:rPr>
          <w:sz w:val="28"/>
          <w:szCs w:val="28"/>
          <w:lang w:val="en-US" w:eastAsia="ru-RU"/>
        </w:rPr>
        <w:t xml:space="preserve">A lemon- </w:t>
      </w:r>
      <w:r w:rsidR="00E4459C" w:rsidRPr="002938D4">
        <w:rPr>
          <w:sz w:val="28"/>
          <w:szCs w:val="28"/>
          <w:shd w:val="clear" w:color="auto" w:fill="FCFCFC"/>
          <w:lang w:val="en-US"/>
        </w:rPr>
        <w:t>|ˈ</w:t>
      </w:r>
      <w:proofErr w:type="spellStart"/>
      <w:r w:rsidR="00E4459C" w:rsidRPr="002938D4">
        <w:rPr>
          <w:sz w:val="28"/>
          <w:szCs w:val="28"/>
          <w:shd w:val="clear" w:color="auto" w:fill="FCFCFC"/>
          <w:lang w:val="en-US"/>
        </w:rPr>
        <w:t>lemən</w:t>
      </w:r>
      <w:proofErr w:type="spellEnd"/>
      <w:r w:rsidR="00E4459C" w:rsidRPr="002938D4">
        <w:rPr>
          <w:sz w:val="28"/>
          <w:szCs w:val="28"/>
          <w:shd w:val="clear" w:color="auto" w:fill="FCFCFC"/>
          <w:lang w:val="en-US"/>
        </w:rPr>
        <w:t>|</w:t>
      </w:r>
      <w:r w:rsidR="002938D4" w:rsidRPr="002938D4">
        <w:rPr>
          <w:sz w:val="28"/>
          <w:szCs w:val="28"/>
          <w:shd w:val="clear" w:color="auto" w:fill="FCFCFC"/>
          <w:lang w:val="en-US"/>
        </w:rPr>
        <w:t xml:space="preserve"> </w:t>
      </w:r>
      <w:r w:rsidR="002938D4" w:rsidRPr="002938D4">
        <w:rPr>
          <w:color w:val="0D0D0D" w:themeColor="text1" w:themeTint="F2"/>
          <w:sz w:val="28"/>
          <w:szCs w:val="28"/>
          <w:shd w:val="clear" w:color="auto" w:fill="FCFCFC"/>
        </w:rPr>
        <w:t>лимон</w:t>
      </w:r>
    </w:p>
    <w:p w:rsidR="00C929BF" w:rsidRPr="002938D4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banana-</w:t>
      </w:r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proofErr w:type="spellStart"/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bəˈnænə</w:t>
      </w:r>
      <w:proofErr w:type="spellEnd"/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r w:rsidR="00E4459C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938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</w:t>
      </w:r>
    </w:p>
    <w:p w:rsidR="00E4459C" w:rsidRPr="003D6EA5" w:rsidRDefault="002938D4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grape-</w:t>
      </w:r>
      <w:r w:rsidR="00E4459C" w:rsidRPr="00AA7CE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 </w:t>
      </w:r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proofErr w:type="spellStart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ɡreɪp</w:t>
      </w:r>
      <w:proofErr w:type="spellEnd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r w:rsidR="00E4459C" w:rsidRPr="00AA7CE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 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виноград</w:t>
      </w:r>
    </w:p>
    <w:p w:rsidR="00C929BF" w:rsidRPr="002938D4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 orange- </w:t>
      </w:r>
      <w:r w:rsidR="00E4459C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E4459C" w:rsidRPr="00AA7CE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 </w:t>
      </w:r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ˈ</w:t>
      </w:r>
      <w:proofErr w:type="spellStart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ɔːrɪndʒ</w:t>
      </w:r>
      <w:proofErr w:type="spellEnd"/>
      <w:r w:rsidR="00E4459C" w:rsidRPr="003D6EA5">
        <w:rPr>
          <w:sz w:val="28"/>
          <w:szCs w:val="28"/>
          <w:lang w:val="en-US"/>
        </w:rPr>
        <w:t>|</w:t>
      </w:r>
      <w:r w:rsidR="002938D4" w:rsidRPr="002938D4">
        <w:rPr>
          <w:sz w:val="28"/>
          <w:szCs w:val="28"/>
          <w:lang w:val="en-US"/>
        </w:rPr>
        <w:t xml:space="preserve"> </w:t>
      </w:r>
      <w:r w:rsidR="002938D4" w:rsidRPr="002938D4">
        <w:rPr>
          <w:sz w:val="28"/>
          <w:szCs w:val="28"/>
        </w:rPr>
        <w:t>апельсин</w:t>
      </w:r>
    </w:p>
    <w:p w:rsidR="00FD6798" w:rsidRPr="002938D4" w:rsidRDefault="002938D4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0283A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ample: I like an apple</w:t>
      </w:r>
      <w:r w:rsidRPr="002938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0283A" w:rsidRPr="00AA7CEE" w:rsidRDefault="00F0283A" w:rsidP="00AA7C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938D4" w:rsidRDefault="002938D4" w:rsidP="00AA7C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6798" w:rsidRPr="00AA7CEE" w:rsidRDefault="008D4456" w:rsidP="00AA7C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FD6798" w:rsidRPr="00AA7C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тивация. Определение темы  урока.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reen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ook at the pictures and </w:t>
      </w:r>
      <w:r w:rsidR="00F0283A"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lets ’</w:t>
      </w: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uess the theme of our lesson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как диктор говорит о том, где находятся Эмили и Хэрри.</w:t>
      </w:r>
    </w:p>
    <w:p w:rsidR="00FD6798" w:rsidRPr="00AA7CEE" w:rsidRDefault="00FD6798" w:rsidP="00AA7C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ите и прочитайте эти фразы. </w:t>
      </w:r>
    </w:p>
    <w:p w:rsidR="00FD6798" w:rsidRPr="00AA7CEE" w:rsidRDefault="00FD6798" w:rsidP="00AA7C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</w:t>
      </w:r>
      <w:proofErr w:type="gramStart"/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е</w:t>
      </w:r>
      <w:proofErr w:type="gramEnd"/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значают выделенные слова?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-ся рассматривают картинки и </w:t>
      </w:r>
      <w:proofErr w:type="gramStart"/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</w:t>
      </w:r>
      <w:proofErr w:type="gramEnd"/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значают выделенные слова, и называют тему урока </w:t>
      </w:r>
      <w:r w:rsidRPr="00AA7C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Предлоги»  </w:t>
      </w:r>
    </w:p>
    <w:p w:rsidR="00FD6798" w:rsidRPr="00AA7CEE" w:rsidRDefault="00FD6798" w:rsidP="00AA7C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9142" cy="6092687"/>
            <wp:effectExtent l="19050" t="0" r="2508" b="0"/>
            <wp:docPr id="29" name="Рисунок 18" descr="Учебник Rainbow English 2. Ste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чебник Rainbow English 2. Step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42" cy="60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798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6</w:t>
      </w:r>
      <w:r w:rsidR="00FD679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. Физкультминутка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e</w:t>
      </w:r>
      <w:proofErr w:type="spell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e</w:t>
      </w:r>
      <w:proofErr w:type="spell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e</w:t>
      </w:r>
      <w:proofErr w:type="spell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м указательный палец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can </w:t>
      </w:r>
      <w:proofErr w:type="gram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 !</w:t>
      </w:r>
      <w:proofErr w:type="gramEnd"/>
      <w:r w:rsidR="00D86CD6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(</w:t>
      </w:r>
      <w:proofErr w:type="gramStart"/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</w:t>
      </w:r>
      <w:proofErr w:type="gramEnd"/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е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wo, two, two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(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м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2 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а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can jump too!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ем на месте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</w:t>
      </w:r>
      <w:proofErr w:type="gram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м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а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енок замирает в смешной позе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 учителем команд и повторение стихотворения.</w:t>
      </w:r>
    </w:p>
    <w:p w:rsidR="00F0283A" w:rsidRPr="00AA7CEE" w:rsidRDefault="00F0283A" w:rsidP="00AA7C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7C3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03667"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рвичное закрепление полученных знаний.</w:t>
      </w:r>
    </w:p>
    <w:p w:rsidR="003827C3" w:rsidRPr="00AA7CEE" w:rsidRDefault="00803667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een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38FF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инки и закончите предложения предлогами.</w:t>
      </w:r>
    </w:p>
    <w:p w:rsidR="00D86CD6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ьменно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ценку.</w:t>
      </w:r>
    </w:p>
    <w:p w:rsidR="00123A78" w:rsidRPr="00AA7CEE" w:rsidRDefault="00123A78" w:rsidP="00AA7C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0715" cy="1656205"/>
            <wp:effectExtent l="19050" t="0" r="2485" b="0"/>
            <wp:docPr id="6" name="Рисунок 6" descr="hello_html_6b8ba8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b8ba88b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86" cy="16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78" w:rsidRPr="00AA7CEE" w:rsidRDefault="00123A78" w:rsidP="00AA7CE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Jane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box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A78" w:rsidRPr="00AA7CEE" w:rsidRDefault="00123A78" w:rsidP="00AA7CE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Jane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box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A78" w:rsidRPr="00AA7CEE" w:rsidRDefault="00123A78" w:rsidP="00AA7CE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Jane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box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827" w:rsidRPr="00AA7CEE" w:rsidRDefault="00123A78" w:rsidP="00AA7CE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Jane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box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7C3" w:rsidRPr="00AA7CEE" w:rsidRDefault="00F0283A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hAnsi="Times New Roman" w:cs="Times New Roman"/>
          <w:sz w:val="28"/>
          <w:szCs w:val="28"/>
          <w:lang w:val="en-US" w:eastAsia="ru-RU"/>
        </w:rPr>
        <w:t>Very good. You are well done.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D6798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8</w:t>
      </w:r>
      <w:r w:rsidR="008D4456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.</w:t>
      </w:r>
      <w:r w:rsidR="00FD679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Развитие навыков </w:t>
      </w:r>
      <w:proofErr w:type="spellStart"/>
      <w:r w:rsidR="00FD679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аудирования</w:t>
      </w:r>
      <w:proofErr w:type="spellEnd"/>
    </w:p>
    <w:p w:rsidR="00FD6798" w:rsidRPr="00AA7CEE" w:rsidRDefault="00D86CD6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</w:t>
      </w:r>
      <w:proofErr w:type="spellStart"/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приложением</w:t>
      </w:r>
      <w:proofErr w:type="spellEnd"/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</w:t>
      </w:r>
      <w:r w:rsidR="00EA7827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ктора и скажи</w:t>
      </w:r>
      <w:r w:rsidR="00EA7827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эти девочки говорят о своих любимых фруктах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Hi! I’m Sue. I like orange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name is Jane. I like banana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lo, I’m Clara. I like grape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name is Rose and I like lemon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m Olga. I like plum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m Nicola. I like apples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pils: 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e: I like oranges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ne: I like bananas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ra: I like grapes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e: I like lemons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ga: I like plums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ola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es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3827C3" w:rsidRPr="00AA7CEE" w:rsidRDefault="008D445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8.</w:t>
      </w:r>
      <w:r w:rsidR="00EA7827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Развитие навыков чтения</w:t>
      </w:r>
    </w:p>
    <w:p w:rsidR="00EA7827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827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а с учебником)   </w:t>
      </w:r>
    </w:p>
    <w:p w:rsidR="003827C3" w:rsidRPr="00AA7CEE" w:rsidRDefault="00EA7827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 77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у.5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е за диктором следующие словосочетания и обратите внимание на то, что в них есть определенный артикль </w:t>
      </w:r>
      <w:r w:rsidRPr="00AA7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827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A7827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3</w:t>
      </w:r>
      <w:r w:rsidR="00EA7827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k on the floor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hop on the ben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r on the dish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ke on the Plate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the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or under the desk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ee under the box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the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rry under the van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ke under the sun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F38FF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 w:eastAsia="ru-RU"/>
        </w:rPr>
        <w:lastRenderedPageBreak/>
        <w:t>9.</w:t>
      </w: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Рефлексия</w:t>
      </w:r>
    </w:p>
    <w:p w:rsidR="00FD6798" w:rsidRPr="00AA7CEE" w:rsidRDefault="00FD6798" w:rsidP="00AA7C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2037" cy="3520249"/>
            <wp:effectExtent l="19050" t="0" r="3313" b="0"/>
            <wp:docPr id="25" name="Рисунок 19" descr="План-конспект урока английского языка в 4 классе с использованием элементов  технологии развития критического мышления на уроках английского языка |  Интерактивное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лан-конспект урока английского языка в 4 классе с использованием элементов  технологии развития критического мышления на уроках английского языка |  Интерактивное 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03" cy="35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8FF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5F38FF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10.</w:t>
      </w:r>
      <w:r w:rsidR="00123A7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Подведение итогов урок</w:t>
      </w: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 w:eastAsia="ru-RU"/>
        </w:rPr>
        <w:t>a</w:t>
      </w:r>
    </w:p>
    <w:p w:rsidR="005F38FF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шнее 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95 у.2 (р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ь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. 75 у.2 (учить)</w:t>
      </w: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д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ему заданию.</w:t>
      </w:r>
    </w:p>
    <w:p w:rsidR="00803667" w:rsidRPr="00AA7CEE" w:rsidRDefault="00803667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7" w:rsidRPr="00123A78" w:rsidRDefault="00803667" w:rsidP="00803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B40" w:rsidRDefault="00183B40"/>
    <w:sectPr w:rsidR="00183B40" w:rsidSect="00B37750"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3329"/>
    <w:multiLevelType w:val="multilevel"/>
    <w:tmpl w:val="C690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E2A04"/>
    <w:multiLevelType w:val="multilevel"/>
    <w:tmpl w:val="65C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E05F7"/>
    <w:multiLevelType w:val="hybridMultilevel"/>
    <w:tmpl w:val="9F6ECB7E"/>
    <w:lvl w:ilvl="0" w:tplc="6E24F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5A5A5A" w:themeColor="text1" w:themeTint="A5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67A"/>
    <w:multiLevelType w:val="hybridMultilevel"/>
    <w:tmpl w:val="1810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B7999"/>
    <w:multiLevelType w:val="multilevel"/>
    <w:tmpl w:val="7BFE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4A2998"/>
    <w:multiLevelType w:val="multilevel"/>
    <w:tmpl w:val="CF40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41264A"/>
    <w:multiLevelType w:val="multilevel"/>
    <w:tmpl w:val="4D94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78"/>
    <w:rsid w:val="00003C3D"/>
    <w:rsid w:val="000455C4"/>
    <w:rsid w:val="00123A78"/>
    <w:rsid w:val="00183B40"/>
    <w:rsid w:val="00192CB6"/>
    <w:rsid w:val="001E62C1"/>
    <w:rsid w:val="002161F3"/>
    <w:rsid w:val="002938D4"/>
    <w:rsid w:val="002F263A"/>
    <w:rsid w:val="00324B62"/>
    <w:rsid w:val="003827C3"/>
    <w:rsid w:val="003D6EA5"/>
    <w:rsid w:val="00432C55"/>
    <w:rsid w:val="00503F69"/>
    <w:rsid w:val="005F38FF"/>
    <w:rsid w:val="00770266"/>
    <w:rsid w:val="007C47CB"/>
    <w:rsid w:val="007D2046"/>
    <w:rsid w:val="00803667"/>
    <w:rsid w:val="0084176A"/>
    <w:rsid w:val="008D4456"/>
    <w:rsid w:val="00AA7CEE"/>
    <w:rsid w:val="00B10A16"/>
    <w:rsid w:val="00B37750"/>
    <w:rsid w:val="00B47CFD"/>
    <w:rsid w:val="00B50CF9"/>
    <w:rsid w:val="00BB0044"/>
    <w:rsid w:val="00C929BF"/>
    <w:rsid w:val="00D86CD6"/>
    <w:rsid w:val="00E4459C"/>
    <w:rsid w:val="00EA7827"/>
    <w:rsid w:val="00EE614B"/>
    <w:rsid w:val="00F0283A"/>
    <w:rsid w:val="00F3380C"/>
    <w:rsid w:val="00F733AC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9981"/>
  <w15:docId w15:val="{2ADE7F00-922A-4A02-8E07-44FBD210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C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9BF"/>
  </w:style>
  <w:style w:type="character" w:customStyle="1" w:styleId="c0">
    <w:name w:val="c0"/>
    <w:basedOn w:val="a0"/>
    <w:rsid w:val="00C929BF"/>
  </w:style>
  <w:style w:type="paragraph" w:styleId="a5">
    <w:name w:val="No Spacing"/>
    <w:uiPriority w:val="1"/>
    <w:qFormat/>
    <w:rsid w:val="00003C3D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003C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03C3D"/>
    <w:rPr>
      <w:rFonts w:eastAsiaTheme="minorEastAsia"/>
      <w:color w:val="5A5A5A" w:themeColor="text1" w:themeTint="A5"/>
      <w:spacing w:val="15"/>
    </w:rPr>
  </w:style>
  <w:style w:type="character" w:styleId="a8">
    <w:name w:val="Book Title"/>
    <w:basedOn w:val="a0"/>
    <w:uiPriority w:val="33"/>
    <w:qFormat/>
    <w:rsid w:val="00003C3D"/>
    <w:rPr>
      <w:b/>
      <w:bCs/>
      <w:i/>
      <w:iCs/>
      <w:spacing w:val="5"/>
    </w:rPr>
  </w:style>
  <w:style w:type="character" w:styleId="a9">
    <w:name w:val="Intense Emphasis"/>
    <w:basedOn w:val="a0"/>
    <w:uiPriority w:val="21"/>
    <w:qFormat/>
    <w:rsid w:val="00003C3D"/>
    <w:rPr>
      <w:i/>
      <w:iCs/>
      <w:color w:val="5B9BD5" w:themeColor="accent1"/>
    </w:rPr>
  </w:style>
  <w:style w:type="character" w:customStyle="1" w:styleId="transcription">
    <w:name w:val="transcription"/>
    <w:basedOn w:val="a0"/>
    <w:rsid w:val="00E4459C"/>
  </w:style>
  <w:style w:type="paragraph" w:styleId="aa">
    <w:name w:val="Title"/>
    <w:basedOn w:val="a"/>
    <w:next w:val="a"/>
    <w:link w:val="ab"/>
    <w:uiPriority w:val="10"/>
    <w:qFormat/>
    <w:rsid w:val="00BB0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B0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A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7CEE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AA7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A7CE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AA7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BAA5-919A-4539-8DDA-EC58E775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Юсупов</dc:creator>
  <cp:keywords/>
  <dc:description/>
  <cp:lastModifiedBy>Руслан Юсупов</cp:lastModifiedBy>
  <cp:revision>2</cp:revision>
  <dcterms:created xsi:type="dcterms:W3CDTF">2020-12-10T19:23:00Z</dcterms:created>
  <dcterms:modified xsi:type="dcterms:W3CDTF">2020-12-10T19:23:00Z</dcterms:modified>
</cp:coreProperties>
</file>